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47" w:rsidRDefault="006049B1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9"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:rsidR="00206947" w:rsidRDefault="00206947" w:rsidP="002069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упных мощностях АО «Мурманский морской рыбный порт»  (АО «ММРП»)</w:t>
      </w: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124"/>
        <w:gridCol w:w="1734"/>
        <w:gridCol w:w="1618"/>
        <w:gridCol w:w="2530"/>
      </w:tblGrid>
      <w:tr w:rsidR="00206947" w:rsidRPr="000E5120" w:rsidTr="00075988">
        <w:trPr>
          <w:trHeight w:val="627"/>
        </w:trPr>
        <w:tc>
          <w:tcPr>
            <w:tcW w:w="9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77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АО «ММРП» по состоянию на </w:t>
            </w:r>
            <w:r w:rsidR="00D563C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ктябрь</w:t>
            </w:r>
            <w:r w:rsidR="00661F0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2022</w:t>
            </w:r>
          </w:p>
        </w:tc>
      </w:tr>
      <w:tr w:rsidR="00206947" w:rsidRPr="000E5120" w:rsidTr="00075988">
        <w:trPr>
          <w:trHeight w:val="660"/>
        </w:trPr>
        <w:tc>
          <w:tcPr>
            <w:tcW w:w="29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нклатура, ЕИ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Район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Фактическая мощность                  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Доступная мощность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06947" w:rsidRPr="00023228" w:rsidRDefault="00206947" w:rsidP="00075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02322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хема (вариант) перевалки груза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ливные грузы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емные нефтепродукты) (тонн)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8C357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ж/д транспортом - на склад (емкость) - отгрузка на морской транспорт или</w:t>
            </w:r>
          </w:p>
        </w:tc>
      </w:tr>
      <w:tr w:rsidR="00206947" w:rsidRPr="00E85307" w:rsidTr="00075988">
        <w:trPr>
          <w:trHeight w:val="960"/>
        </w:trPr>
        <w:tc>
          <w:tcPr>
            <w:tcW w:w="2928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07598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0</w:t>
            </w:r>
            <w:r w:rsidR="00FD394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D55743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склад (емкость) - отгрузка на морской транспорт</w:t>
            </w: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тонн)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 000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206947" w:rsidRPr="00E85307" w:rsidRDefault="00D563C3" w:rsidP="00FB22B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 5</w:t>
            </w:r>
            <w:bookmarkStart w:id="0" w:name="_GoBack"/>
            <w:bookmarkEnd w:id="0"/>
            <w:r w:rsidR="00AE02B5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74884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морским транспортом - склад (холодильник) - отгрузка на  транспортное средство (вагон, автотранспорт, судно)</w:t>
            </w:r>
          </w:p>
        </w:tc>
      </w:tr>
      <w:tr w:rsidR="00206947" w:rsidRPr="00E85307" w:rsidTr="00075988">
        <w:trPr>
          <w:trHeight w:val="345"/>
        </w:trPr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неральный груз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не </w:t>
            </w:r>
            <w:proofErr w:type="spellStart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ыбопродукция</w:t>
            </w:r>
            <w:proofErr w:type="spellEnd"/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)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Г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8F7DFB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55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304C96" w:rsidRPr="00E85307" w:rsidRDefault="005672C1" w:rsidP="005672C1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  <w:r w:rsidR="00376DBC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304C96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="005F483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  <w:r w:rsidR="005769D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  <w:tr w:rsidR="00206947" w:rsidRPr="00E85307" w:rsidTr="00075988">
        <w:trPr>
          <w:trHeight w:val="645"/>
        </w:trPr>
        <w:tc>
          <w:tcPr>
            <w:tcW w:w="29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Б</w:t>
            </w: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 080</w:t>
            </w: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206947" w:rsidRPr="00E85307" w:rsidRDefault="00BC6B88" w:rsidP="00075988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00</w:t>
            </w:r>
          </w:p>
        </w:tc>
        <w:tc>
          <w:tcPr>
            <w:tcW w:w="2551" w:type="dxa"/>
            <w:vMerge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06947" w:rsidRPr="00E85307" w:rsidTr="00075988">
        <w:trPr>
          <w:trHeight w:val="12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 том числе 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ытого хранения</w:t>
            </w:r>
          </w:p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кв. м)</w:t>
            </w:r>
          </w:p>
        </w:tc>
        <w:tc>
          <w:tcPr>
            <w:tcW w:w="113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206947" w:rsidRPr="00E85307" w:rsidRDefault="00D95EC5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0</w:t>
            </w:r>
            <w:r w:rsidR="00206947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206947" w:rsidRPr="00E85307" w:rsidRDefault="006D2791" w:rsidP="0042679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95EC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</w:t>
            </w:r>
            <w:r w:rsidR="0011751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  <w:r w:rsidR="0042679A"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2551" w:type="dxa"/>
            <w:shd w:val="clear" w:color="auto" w:fill="auto"/>
            <w:hideMark/>
          </w:tcPr>
          <w:p w:rsidR="00206947" w:rsidRPr="00E85307" w:rsidRDefault="00206947" w:rsidP="0007598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8530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з груза транспортным средством – склад - отгрузка на  транспортное средство (вагон, автотранспорт, судно).</w:t>
            </w:r>
          </w:p>
        </w:tc>
      </w:tr>
    </w:tbl>
    <w:p w:rsidR="00206947" w:rsidRDefault="00206947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5307">
        <w:rPr>
          <w:i/>
        </w:rPr>
        <w:t>*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информация носит справочный характер и </w:t>
      </w:r>
      <w:r w:rsidR="00F13881" w:rsidRPr="00E85307">
        <w:rPr>
          <w:rFonts w:ascii="Times New Roman" w:hAnsi="Times New Roman" w:cs="Times New Roman"/>
          <w:i/>
          <w:sz w:val="24"/>
          <w:szCs w:val="24"/>
        </w:rPr>
        <w:t>уточняется при</w:t>
      </w:r>
      <w:r w:rsidRPr="00E85307">
        <w:rPr>
          <w:rFonts w:ascii="Times New Roman" w:hAnsi="Times New Roman" w:cs="Times New Roman"/>
          <w:i/>
          <w:sz w:val="24"/>
          <w:szCs w:val="24"/>
        </w:rPr>
        <w:t xml:space="preserve"> каждом конкретном запросе.</w:t>
      </w: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585B" w:rsidRDefault="0044585B" w:rsidP="0020694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1F2" w:rsidRDefault="004E71F2"/>
    <w:sectPr w:rsidR="004E71F2" w:rsidSect="007E022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28E"/>
    <w:multiLevelType w:val="hybridMultilevel"/>
    <w:tmpl w:val="6BB4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47"/>
    <w:rsid w:val="000377F3"/>
    <w:rsid w:val="000812D5"/>
    <w:rsid w:val="00097936"/>
    <w:rsid w:val="000B2F42"/>
    <w:rsid w:val="00117517"/>
    <w:rsid w:val="00137ABF"/>
    <w:rsid w:val="001D45C8"/>
    <w:rsid w:val="00206947"/>
    <w:rsid w:val="00211115"/>
    <w:rsid w:val="00245256"/>
    <w:rsid w:val="00246606"/>
    <w:rsid w:val="00274263"/>
    <w:rsid w:val="00283BE4"/>
    <w:rsid w:val="002D02EB"/>
    <w:rsid w:val="002E1485"/>
    <w:rsid w:val="002E5CDC"/>
    <w:rsid w:val="00304C96"/>
    <w:rsid w:val="00357138"/>
    <w:rsid w:val="00357489"/>
    <w:rsid w:val="00376DBC"/>
    <w:rsid w:val="00381B53"/>
    <w:rsid w:val="003B54FA"/>
    <w:rsid w:val="0042679A"/>
    <w:rsid w:val="004342A9"/>
    <w:rsid w:val="0044585B"/>
    <w:rsid w:val="00462257"/>
    <w:rsid w:val="004E71F2"/>
    <w:rsid w:val="0053753F"/>
    <w:rsid w:val="005672C1"/>
    <w:rsid w:val="005769D2"/>
    <w:rsid w:val="00585FC2"/>
    <w:rsid w:val="00597AE9"/>
    <w:rsid w:val="005F483B"/>
    <w:rsid w:val="006049B1"/>
    <w:rsid w:val="0063561C"/>
    <w:rsid w:val="0064254A"/>
    <w:rsid w:val="00661F0F"/>
    <w:rsid w:val="006D2791"/>
    <w:rsid w:val="006D6B59"/>
    <w:rsid w:val="006F5FC3"/>
    <w:rsid w:val="00721027"/>
    <w:rsid w:val="00774884"/>
    <w:rsid w:val="0077555A"/>
    <w:rsid w:val="00775916"/>
    <w:rsid w:val="007A31E5"/>
    <w:rsid w:val="008920DE"/>
    <w:rsid w:val="008C357A"/>
    <w:rsid w:val="008F7DFB"/>
    <w:rsid w:val="00951016"/>
    <w:rsid w:val="009558E9"/>
    <w:rsid w:val="00985EF0"/>
    <w:rsid w:val="009A6359"/>
    <w:rsid w:val="009C7A40"/>
    <w:rsid w:val="009D2AB6"/>
    <w:rsid w:val="00A6065A"/>
    <w:rsid w:val="00AE02B5"/>
    <w:rsid w:val="00B440A8"/>
    <w:rsid w:val="00B606CA"/>
    <w:rsid w:val="00BC6B88"/>
    <w:rsid w:val="00C538F3"/>
    <w:rsid w:val="00CD1ADD"/>
    <w:rsid w:val="00D1222C"/>
    <w:rsid w:val="00D30CAA"/>
    <w:rsid w:val="00D53CD0"/>
    <w:rsid w:val="00D55743"/>
    <w:rsid w:val="00D563C3"/>
    <w:rsid w:val="00D95EC5"/>
    <w:rsid w:val="00E14165"/>
    <w:rsid w:val="00E85307"/>
    <w:rsid w:val="00EB1780"/>
    <w:rsid w:val="00F13881"/>
    <w:rsid w:val="00F54FB8"/>
    <w:rsid w:val="00F7000F"/>
    <w:rsid w:val="00F771B9"/>
    <w:rsid w:val="00F8119C"/>
    <w:rsid w:val="00FB07D4"/>
    <w:rsid w:val="00FB22B0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2257F"/>
  <w15:chartTrackingRefBased/>
  <w15:docId w15:val="{421B7EBB-24A2-4A4E-A953-2818A1EB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4585B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4585B"/>
    <w:pPr>
      <w:spacing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A5E4-C7C8-4011-95CB-A5E612AA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анюк Ирина Андреевна</dc:creator>
  <cp:keywords/>
  <dc:description/>
  <cp:lastModifiedBy>Клименков Виталий Дмитриевич</cp:lastModifiedBy>
  <cp:revision>40</cp:revision>
  <cp:lastPrinted>2022-10-03T08:27:00Z</cp:lastPrinted>
  <dcterms:created xsi:type="dcterms:W3CDTF">2020-08-31T12:34:00Z</dcterms:created>
  <dcterms:modified xsi:type="dcterms:W3CDTF">2022-10-03T08:35:00Z</dcterms:modified>
</cp:coreProperties>
</file>